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EB6817" w:rsidP="001958A3" w14:paraId="4E56805A" w14:textId="3D7F8DD1">
      <w:pPr>
        <w:pStyle w:val="NormalWeb"/>
        <w:spacing w:before="80" w:beforeAutospacing="0" w:after="0" w:afterAutospacing="0" w:line="360" w:lineRule="auto"/>
        <w:jc w:val="both"/>
      </w:pPr>
      <w:r w:rsidRPr="00C06DDD">
        <w:t>Avenida</w:t>
      </w:r>
      <w:r>
        <w:t>:</w:t>
      </w:r>
      <w:r w:rsidRPr="00C06DDD">
        <w:t xml:space="preserve"> Francisco Bertolli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1110D8B6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>Parque das Naçõ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66743F" w:rsidP="0066743F" w14:paraId="4EFEDF4B" w14:textId="7777777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>
        <w:t xml:space="preserve">o recapeamento da via citada, garantindo melhores condições de segurança tanto para motoristas quanto para pedestres, além de diminuir os riscos de acidentes. </w:t>
      </w:r>
      <w:r w:rsidRPr="0035047E">
        <w:t>Certos da atenção que o caso requer</w:t>
      </w:r>
      <w:r>
        <w:t>.</w:t>
      </w:r>
    </w:p>
    <w:p w:rsidR="000E0F62" w:rsidRPr="00AB35A6" w:rsidP="001958A3" w14:paraId="2849D429" w14:textId="66E37908">
      <w:pPr>
        <w:pStyle w:val="NormalWeb"/>
        <w:spacing w:before="60" w:beforeAutospacing="0" w:after="0" w:afterAutospacing="0" w:line="360" w:lineRule="auto"/>
        <w:jc w:val="center"/>
      </w:pPr>
      <w:bookmarkStart w:id="1" w:name="_GoBack"/>
      <w:bookmarkEnd w:id="1"/>
      <w:r w:rsidRPr="00AB35A6">
        <w:t xml:space="preserve">Sala das Sessões, </w:t>
      </w:r>
      <w:r w:rsidR="00CA6B38">
        <w:t>0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62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0F206A"/>
    <w:rsid w:val="001019DC"/>
    <w:rsid w:val="00104AAA"/>
    <w:rsid w:val="001343A1"/>
    <w:rsid w:val="0014469E"/>
    <w:rsid w:val="0015657E"/>
    <w:rsid w:val="00156CF8"/>
    <w:rsid w:val="0016559A"/>
    <w:rsid w:val="001958A3"/>
    <w:rsid w:val="001A14C0"/>
    <w:rsid w:val="001F0FD4"/>
    <w:rsid w:val="001F41F1"/>
    <w:rsid w:val="002211C9"/>
    <w:rsid w:val="00225EEC"/>
    <w:rsid w:val="00234567"/>
    <w:rsid w:val="00250DAB"/>
    <w:rsid w:val="00256550"/>
    <w:rsid w:val="00297B39"/>
    <w:rsid w:val="002B3BFE"/>
    <w:rsid w:val="002B7406"/>
    <w:rsid w:val="002D11BE"/>
    <w:rsid w:val="002D1A9C"/>
    <w:rsid w:val="002D2F2A"/>
    <w:rsid w:val="002E5A46"/>
    <w:rsid w:val="002E7378"/>
    <w:rsid w:val="002F6F1C"/>
    <w:rsid w:val="003147BF"/>
    <w:rsid w:val="0031740E"/>
    <w:rsid w:val="003175BC"/>
    <w:rsid w:val="00330BC6"/>
    <w:rsid w:val="0035047E"/>
    <w:rsid w:val="00352E06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6E7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71FB"/>
    <w:rsid w:val="004E3C45"/>
    <w:rsid w:val="0050702C"/>
    <w:rsid w:val="00507A34"/>
    <w:rsid w:val="0051286F"/>
    <w:rsid w:val="005129AA"/>
    <w:rsid w:val="005276B1"/>
    <w:rsid w:val="00532161"/>
    <w:rsid w:val="0055070C"/>
    <w:rsid w:val="005511F6"/>
    <w:rsid w:val="005671BF"/>
    <w:rsid w:val="005C16D1"/>
    <w:rsid w:val="005D4D1D"/>
    <w:rsid w:val="005E1546"/>
    <w:rsid w:val="005E71C3"/>
    <w:rsid w:val="00606234"/>
    <w:rsid w:val="006062CF"/>
    <w:rsid w:val="00607FA2"/>
    <w:rsid w:val="00611C72"/>
    <w:rsid w:val="0062130B"/>
    <w:rsid w:val="00626437"/>
    <w:rsid w:val="00632FA0"/>
    <w:rsid w:val="00643421"/>
    <w:rsid w:val="0066743F"/>
    <w:rsid w:val="00671361"/>
    <w:rsid w:val="00696C74"/>
    <w:rsid w:val="006B3F55"/>
    <w:rsid w:val="006C06CA"/>
    <w:rsid w:val="006C41A4"/>
    <w:rsid w:val="006D1E9A"/>
    <w:rsid w:val="006D4A91"/>
    <w:rsid w:val="006F1897"/>
    <w:rsid w:val="0070597B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5767"/>
    <w:rsid w:val="009030C0"/>
    <w:rsid w:val="00911004"/>
    <w:rsid w:val="009142DF"/>
    <w:rsid w:val="00922620"/>
    <w:rsid w:val="00944D00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27418"/>
    <w:rsid w:val="00A34681"/>
    <w:rsid w:val="00A42DBA"/>
    <w:rsid w:val="00A60BF9"/>
    <w:rsid w:val="00A70089"/>
    <w:rsid w:val="00A7778B"/>
    <w:rsid w:val="00A849F4"/>
    <w:rsid w:val="00AA6BDA"/>
    <w:rsid w:val="00AB35A6"/>
    <w:rsid w:val="00AE5E3E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06DDD"/>
    <w:rsid w:val="00C24EF8"/>
    <w:rsid w:val="00C36776"/>
    <w:rsid w:val="00C45D8B"/>
    <w:rsid w:val="00C62525"/>
    <w:rsid w:val="00C62852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20AC0"/>
    <w:rsid w:val="00E30B1A"/>
    <w:rsid w:val="00E34B28"/>
    <w:rsid w:val="00E37235"/>
    <w:rsid w:val="00E50D40"/>
    <w:rsid w:val="00E730A7"/>
    <w:rsid w:val="00E9350F"/>
    <w:rsid w:val="00EB5E1F"/>
    <w:rsid w:val="00EB6817"/>
    <w:rsid w:val="00EF3E6C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453-AD45-4A32-B378-6162CBA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5-10-09T18:29:00Z</dcterms:created>
  <dcterms:modified xsi:type="dcterms:W3CDTF">2025-10-09T19:04:00Z</dcterms:modified>
</cp:coreProperties>
</file>